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822EED" w:rsidRPr="00466721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22EED" w:rsidRPr="00466721" w:rsidRDefault="00822EED" w:rsidP="00822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22EED" w:rsidRPr="00466721" w:rsidRDefault="00822EED" w:rsidP="00822E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22EED" w:rsidRPr="00466721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B0A41">
        <w:rPr>
          <w:rFonts w:ascii="Times New Roman" w:hAnsi="Times New Roman" w:cs="Times New Roman"/>
          <w:sz w:val="26"/>
          <w:szCs w:val="26"/>
          <w:lang w:val="uk-UA"/>
        </w:rPr>
        <w:t>01 тра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22EED" w:rsidRPr="00466721" w:rsidRDefault="00822EED" w:rsidP="00822E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22EED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E67D0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22EED" w:rsidRPr="00D47898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uk-UA" w:eastAsia="ru-RU" w:bidi="ru-RU"/>
        </w:rPr>
      </w:pPr>
    </w:p>
    <w:p w:rsidR="002E67D0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2E67D0" w:rsidRPr="00D47898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uk-UA" w:eastAsia="ru-RU" w:bidi="ru-RU"/>
        </w:rPr>
      </w:pPr>
    </w:p>
    <w:p w:rsidR="002B0A41" w:rsidRPr="006B210C" w:rsidRDefault="002B0A41" w:rsidP="006B210C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кандидата на посаду судді </w:t>
      </w:r>
      <w:proofErr w:type="spellStart"/>
      <w:r w:rsidRPr="006B210C">
        <w:rPr>
          <w:rFonts w:ascii="Times New Roman" w:hAnsi="Times New Roman" w:cs="Times New Roman"/>
          <w:sz w:val="26"/>
          <w:szCs w:val="26"/>
          <w:lang w:val="uk-UA"/>
        </w:rPr>
        <w:t>Великомихайлівського</w:t>
      </w:r>
      <w:proofErr w:type="spellEnd"/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 </w:t>
      </w:r>
      <w:proofErr w:type="spellStart"/>
      <w:r w:rsidRPr="006B210C">
        <w:rPr>
          <w:rFonts w:ascii="Times New Roman" w:hAnsi="Times New Roman" w:cs="Times New Roman"/>
          <w:sz w:val="26"/>
          <w:szCs w:val="26"/>
          <w:lang w:val="uk-UA"/>
        </w:rPr>
        <w:t>Євценка</w:t>
      </w:r>
      <w:proofErr w:type="spellEnd"/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 Романа Ігоровича щодо перегляду рішення Комісії у складі колегії від 14 березня 2024 року № 340/дс-24 про відмову в наданні рекомендації для призначення кандидата на посаду.</w:t>
      </w:r>
    </w:p>
    <w:p w:rsidR="002E67D0" w:rsidRDefault="002E67D0" w:rsidP="006B210C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="002B0A41">
        <w:rPr>
          <w:rFonts w:ascii="Times New Roman" w:hAnsi="Times New Roman" w:cs="Times New Roman"/>
          <w:i/>
          <w:sz w:val="26"/>
          <w:szCs w:val="26"/>
          <w:lang w:val="uk-UA"/>
        </w:rPr>
        <w:t>О</w:t>
      </w:r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>мельян</w:t>
      </w:r>
      <w:proofErr w:type="spellEnd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Pr="00D47898" w:rsidRDefault="002E67D0" w:rsidP="002E67D0">
      <w:pPr>
        <w:pStyle w:val="ab"/>
        <w:ind w:left="426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B210C" w:rsidRPr="006B210C" w:rsidRDefault="006B210C" w:rsidP="006B210C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210C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країни </w:t>
      </w:r>
      <w:r w:rsidR="00967228">
        <w:rPr>
          <w:rFonts w:ascii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hAnsi="Times New Roman" w:cs="Times New Roman"/>
          <w:sz w:val="26"/>
          <w:szCs w:val="26"/>
          <w:lang w:val="uk-UA"/>
        </w:rPr>
        <w:t>від 04 </w:t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>ерезня 2024 року № 51/ас-24 про</w:t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 відмову Грибу Олегу Василь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</w:p>
    <w:p w:rsidR="002E67D0" w:rsidRDefault="002E67D0" w:rsidP="006B210C">
      <w:pPr>
        <w:pStyle w:val="ab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 w:rsidR="00C7673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Pr="00D47898" w:rsidRDefault="002E67D0" w:rsidP="002E67D0">
      <w:pPr>
        <w:pStyle w:val="ab"/>
        <w:ind w:left="426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B210C" w:rsidRPr="006B210C" w:rsidRDefault="006B210C" w:rsidP="006B210C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>від 04 бе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t xml:space="preserve">резня 2024 року № 62/ас-24 про </w:t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відмову Шевченку Кирилу Тарас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>(зі змінами).</w:t>
      </w:r>
    </w:p>
    <w:p w:rsidR="002E67D0" w:rsidRDefault="002E67D0" w:rsidP="006B210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член Вищої кваліфікаційної комісії суддів України </w:t>
      </w:r>
      <w:proofErr w:type="spellStart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Pr="00D47898" w:rsidRDefault="002E67D0" w:rsidP="002E67D0">
      <w:pPr>
        <w:pStyle w:val="ab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47898" w:rsidRDefault="006B210C" w:rsidP="006B210C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>від 04 бе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t xml:space="preserve">резня 2024 року № 55/ас-24 про </w:t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відмову Левченко Марині Дмитрі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</w:t>
      </w:r>
    </w:p>
    <w:p w:rsidR="006B210C" w:rsidRPr="006B210C" w:rsidRDefault="006B210C" w:rsidP="00D47898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210C">
        <w:rPr>
          <w:rFonts w:ascii="Times New Roman" w:hAnsi="Times New Roman" w:cs="Times New Roman"/>
          <w:sz w:val="26"/>
          <w:szCs w:val="26"/>
          <w:lang w:val="uk-UA"/>
        </w:rPr>
        <w:t>(зі змінами).</w:t>
      </w:r>
    </w:p>
    <w:p w:rsidR="002E67D0" w:rsidRDefault="002E67D0" w:rsidP="006B210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B210C" w:rsidRPr="006B210C" w:rsidRDefault="006B210C" w:rsidP="006B210C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від 02 квітня 2024 року № 239/ас-24 про відмову </w:t>
      </w:r>
      <w:proofErr w:type="spellStart"/>
      <w:r w:rsidRPr="006B210C">
        <w:rPr>
          <w:rFonts w:ascii="Times New Roman" w:hAnsi="Times New Roman" w:cs="Times New Roman"/>
          <w:sz w:val="26"/>
          <w:szCs w:val="26"/>
          <w:lang w:val="uk-UA"/>
        </w:rPr>
        <w:t>Вяльченку</w:t>
      </w:r>
      <w:proofErr w:type="spellEnd"/>
      <w:r w:rsidRPr="006B210C">
        <w:rPr>
          <w:rFonts w:ascii="Times New Roman" w:hAnsi="Times New Roman" w:cs="Times New Roman"/>
          <w:sz w:val="26"/>
          <w:szCs w:val="26"/>
          <w:lang w:val="uk-UA"/>
        </w:rPr>
        <w:t xml:space="preserve"> Денису Віктор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</w:p>
    <w:p w:rsidR="002E67D0" w:rsidRDefault="002E67D0" w:rsidP="006B210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 w:rsidR="006B210C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B210C" w:rsidRPr="00D47898" w:rsidRDefault="006B210C" w:rsidP="006B210C">
      <w:pPr>
        <w:pStyle w:val="ab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B210C" w:rsidRPr="00D47898" w:rsidRDefault="006B210C" w:rsidP="00D47898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7898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 перегляд рішення Вищої кваліфікаційної комісії суддів України 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47898">
        <w:rPr>
          <w:rFonts w:ascii="Times New Roman" w:hAnsi="Times New Roman" w:cs="Times New Roman"/>
          <w:sz w:val="26"/>
          <w:szCs w:val="26"/>
          <w:lang w:val="uk-UA"/>
        </w:rPr>
        <w:t>від 04 бер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t xml:space="preserve">езня 2024 року № 178/ас-24 про відмову </w:t>
      </w:r>
      <w:proofErr w:type="spellStart"/>
      <w:r w:rsidR="00D47898">
        <w:rPr>
          <w:rFonts w:ascii="Times New Roman" w:hAnsi="Times New Roman" w:cs="Times New Roman"/>
          <w:sz w:val="26"/>
          <w:szCs w:val="26"/>
          <w:lang w:val="uk-UA"/>
        </w:rPr>
        <w:t>Ма</w:t>
      </w:r>
      <w:r w:rsidRPr="00D47898">
        <w:rPr>
          <w:rFonts w:ascii="Times New Roman" w:hAnsi="Times New Roman" w:cs="Times New Roman"/>
          <w:sz w:val="26"/>
          <w:szCs w:val="26"/>
          <w:lang w:val="uk-UA"/>
        </w:rPr>
        <w:t>толич</w:t>
      </w:r>
      <w:proofErr w:type="spellEnd"/>
      <w:r w:rsidRPr="00D47898">
        <w:rPr>
          <w:rFonts w:ascii="Times New Roman" w:hAnsi="Times New Roman" w:cs="Times New Roman"/>
          <w:sz w:val="26"/>
          <w:szCs w:val="26"/>
          <w:lang w:val="uk-UA"/>
        </w:rPr>
        <w:t xml:space="preserve"> Віті Василі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6B210C" w:rsidRDefault="006B210C" w:rsidP="006B210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B210C" w:rsidRPr="00D47898" w:rsidRDefault="006B210C" w:rsidP="006B210C">
      <w:pPr>
        <w:pStyle w:val="ab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B210C" w:rsidRPr="00D47898" w:rsidRDefault="006B210C" w:rsidP="00D47898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7898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="00D4789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47898">
        <w:rPr>
          <w:rFonts w:ascii="Times New Roman" w:hAnsi="Times New Roman" w:cs="Times New Roman"/>
          <w:sz w:val="26"/>
          <w:szCs w:val="26"/>
          <w:lang w:val="uk-UA"/>
        </w:rPr>
        <w:t xml:space="preserve">від 04 березня 2024 року № 179/ас-24 про відмову </w:t>
      </w:r>
      <w:proofErr w:type="spellStart"/>
      <w:r w:rsidRPr="00D47898">
        <w:rPr>
          <w:rFonts w:ascii="Times New Roman" w:hAnsi="Times New Roman" w:cs="Times New Roman"/>
          <w:sz w:val="26"/>
          <w:szCs w:val="26"/>
          <w:lang w:val="uk-UA"/>
        </w:rPr>
        <w:t>Невеніцину</w:t>
      </w:r>
      <w:proofErr w:type="spellEnd"/>
      <w:r w:rsidRPr="00D47898">
        <w:rPr>
          <w:rFonts w:ascii="Times New Roman" w:hAnsi="Times New Roman" w:cs="Times New Roman"/>
          <w:sz w:val="26"/>
          <w:szCs w:val="26"/>
          <w:lang w:val="uk-UA"/>
        </w:rPr>
        <w:t xml:space="preserve"> Євгену Валерій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.</w:t>
      </w:r>
    </w:p>
    <w:p w:rsidR="006B210C" w:rsidRDefault="006B210C" w:rsidP="006B210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B210C" w:rsidRPr="00D47898" w:rsidRDefault="006B210C" w:rsidP="006B210C">
      <w:pPr>
        <w:pStyle w:val="ab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B210C" w:rsidRPr="00D47898" w:rsidRDefault="006B210C" w:rsidP="00D47898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7898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 04 березня 2024 року № 44/ас-24 про відмову Яковенку Андрію Олександр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 94/зп-23 (зі змінами).</w:t>
      </w:r>
    </w:p>
    <w:p w:rsidR="006B210C" w:rsidRDefault="006B210C" w:rsidP="006B210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80E51" w:rsidRPr="007359AC" w:rsidRDefault="00680E51" w:rsidP="006B210C">
      <w:pPr>
        <w:pStyle w:val="ab"/>
        <w:ind w:left="0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sectPr w:rsidR="00680E51" w:rsidRPr="007359AC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09" w:rsidRDefault="00E60409" w:rsidP="00376821">
      <w:pPr>
        <w:spacing w:after="0" w:line="240" w:lineRule="auto"/>
      </w:pPr>
      <w:r>
        <w:separator/>
      </w:r>
    </w:p>
  </w:endnote>
  <w:endnote w:type="continuationSeparator" w:id="0">
    <w:p w:rsidR="00E60409" w:rsidRDefault="00E6040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09" w:rsidRDefault="00E60409" w:rsidP="00376821">
      <w:pPr>
        <w:spacing w:after="0" w:line="240" w:lineRule="auto"/>
      </w:pPr>
      <w:r>
        <w:separator/>
      </w:r>
    </w:p>
  </w:footnote>
  <w:footnote w:type="continuationSeparator" w:id="0">
    <w:p w:rsidR="00E60409" w:rsidRDefault="00E6040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21"/>
  </w:num>
  <w:num w:numId="9">
    <w:abstractNumId w:val="28"/>
  </w:num>
  <w:num w:numId="10">
    <w:abstractNumId w:val="25"/>
  </w:num>
  <w:num w:numId="11">
    <w:abstractNumId w:val="24"/>
  </w:num>
  <w:num w:numId="12">
    <w:abstractNumId w:val="19"/>
  </w:num>
  <w:num w:numId="13">
    <w:abstractNumId w:val="26"/>
  </w:num>
  <w:num w:numId="14">
    <w:abstractNumId w:val="3"/>
  </w:num>
  <w:num w:numId="15">
    <w:abstractNumId w:val="10"/>
  </w:num>
  <w:num w:numId="16">
    <w:abstractNumId w:val="5"/>
  </w:num>
  <w:num w:numId="17">
    <w:abstractNumId w:val="27"/>
  </w:num>
  <w:num w:numId="18">
    <w:abstractNumId w:val="22"/>
  </w:num>
  <w:num w:numId="19">
    <w:abstractNumId w:val="6"/>
  </w:num>
  <w:num w:numId="20">
    <w:abstractNumId w:val="0"/>
  </w:num>
  <w:num w:numId="21">
    <w:abstractNumId w:val="12"/>
  </w:num>
  <w:num w:numId="22">
    <w:abstractNumId w:val="9"/>
  </w:num>
  <w:num w:numId="23">
    <w:abstractNumId w:val="8"/>
  </w:num>
  <w:num w:numId="24">
    <w:abstractNumId w:val="17"/>
  </w:num>
  <w:num w:numId="25">
    <w:abstractNumId w:val="1"/>
  </w:num>
  <w:num w:numId="26">
    <w:abstractNumId w:val="15"/>
  </w:num>
  <w:num w:numId="27">
    <w:abstractNumId w:val="16"/>
  </w:num>
  <w:num w:numId="28">
    <w:abstractNumId w:val="18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840D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409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7DD0-D787-4907-8D1E-EB376088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05T08:57:00Z</cp:lastPrinted>
  <dcterms:created xsi:type="dcterms:W3CDTF">2024-04-19T12:23:00Z</dcterms:created>
  <dcterms:modified xsi:type="dcterms:W3CDTF">2024-04-19T12:23:00Z</dcterms:modified>
</cp:coreProperties>
</file>